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98/KH-UBND năm 2024 triển khai Chương trình thúc đẩy, hỗ trợ người dân, doanh nghiệp, hộ kinh doanh hiện diện trực tuyến tin cậy, an toàn với các dịch vụ số sử dụng tên miền quốc gia “.vn”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598/KH-UBND</w:t>
      </w:r>
    </w:p>
    <w:p>
      <w:r>
        <w:t>Bến Tre, ngày 26 tháng 8 năm 2024</w:t>
      </w:r>
    </w:p>
    <w:p>
      <w:r>
        <w:t>KẾ HOẠCH</w:t>
      </w:r>
    </w:p>
    <w:p>
      <w:r>
        <w:t>TRIỂN KHAI CHƯƠNG TRÌNH THÚC ĐẨY, HỖ TRỢ NGƯỜI DÂN, DOANH NGHIỆP, HỘ KINH DOANH HIỆN DIỆN TRỰC TUYẾN TIN CẬY, AN TOÀN VỚI CÁC DỊCH VỤ SỐ SỬ DỤNG TÊN MIỀN QUỐC GIA “.VN”</w:t>
      </w:r>
    </w:p>
    <w:p>
      <w:r>
        <w:t>Căn cứ Quyết định số 749/QĐ-TTg ngày 03/6/2020 của Thủ tướng Chính phủ phê duyệt “Chương trình Chuyển đổi số quốc gia đến năm 2025, định hướng đến năm 2030” xác định các quan điểm, nhiệm vụ phát triển:  Dịch vụ trực tuyến của các cơ quan nhà nước, báo điện tử, trang thông tin điện tử tổng hợp, giáo dục, y tế, thương mại điện tử của Việt Nam sử dụng tên miền quốc gia “vn”;</w:t>
      </w:r>
    </w:p>
    <w:p>
      <w:r>
        <w:t>Căn cứ Quyết định 411/QĐ-TTg ngày 31/3/2022 của Thủ tướng Chính phủ phê duyệt Chiến lược quốc gia phát triển kinh tế số và xã hội số đến năm 2025 xác định:  (1) Phát triển mỗi người dân thành một doanh nhân số, mỗi doanh nghiệp, hộ sản xuất kinh doanh thành một doanh nghiệp số, ứng dụng công nghệ số để kinh doanh trên môi trường mạng. (2) Triển khai Chương trình hỗ trợ các cơ sở, cửa hàng bán lẻ chuyển đổi số; Chương trình hỗ trợ các hộ sản xuất nông nghiệp, hợp tác xã, cơ sở sản xuất kinh doanh cá thể chuyển đổi số, kinh doanh trên sàn thương mại điện tử;</w:t>
      </w:r>
    </w:p>
    <w:p>
      <w:r>
        <w:t>Căn cứ Quyết định số 36/QĐ-TTg ngày 11/01/2024 của Thủ tướng Chính phủ phê duyệt “Quy hoạch hạ tầng thông tin và truyền thông thời kỳ 2021 -2030 và tầm nhìn đến năm 2050” xác định định hướng phát triển:  Tên miền “.vn” là thương hiệu quốc gia, đạt tối thiểu 1 triệu tên miền, chiếm tối thiểu 60% tên miền sử dụng ở Việt Nam; Việt Nam đứng thứ nhất ASEAN, thuộc nhóm 10 nước dẫn đầu Châu Á, nhóm 20 - 30 nước dẫn đầu thế giới về tên miền;</w:t>
      </w:r>
    </w:p>
    <w:p>
      <w:r>
        <w:t>Căn cứ Quyết định số 319/QĐ-TTg ngày 29/3/2023 của Thủ tướng Chính phủ phê duyệt đề án về chống hàng giả và bảo vệ người tiêu dùng trong thương mại điện tử đến năm 2025, trong đó xác định:  Bộ Công Thương chủ trì, phối hợp với Bộ Thông tin và Truyền thông triển khai các chương trình thúc đẩy tên miền “.vn” đối với doanh nghiệp, đặc biệt là doanh nghiệp vừa, nhỏ và siêu nhỏ; thúc đẩy triển khai sử dụng tên miền “.vn” trong hoạt động thương mại điện tử;</w:t>
      </w:r>
    </w:p>
    <w:p>
      <w:r>
        <w:t>Căn cứ Chương trình số 35/CTr-BTTTT-TWĐTN ngày 01/4/2022 giữa Bộ Thông tin và Truyền thông và Trung ương Đoàn Thanh niên Cộng sản Hồ Chí Minh giai đoạn 2022-2026, trong đó có nội dung:  Phối hợp tuyên truyền ưu tên sử dụng tên mền quốc gia Việt Nam “.vn” cho các hoạt động của thanh niên Việt Nam;</w:t>
      </w:r>
    </w:p>
    <w:p>
      <w:r>
        <w:t>Căn cứ Thông tư số 20/2023/TT-BTC ngày 13/4/2023 của Bộ Tài chính quy định mức thu, chế độ thu, nộp, quản lý và sử dụng phí duy trì sử dụng tên miền và địa chỉ internet, lệ phí đăng ký sử dụng tên miền quốc gia “vn” và lệ phí đăng ký sử dụng địa chỉ internet (IP), trong đó quy định:  công dân Việt Nam có độ tuổi từ đủ 18 đến 23 đăng ký sử dụng tên miền “id.vn ”; doanh nghiệp (có Giấy chứng nhận đăng ký doanh nghiệp trong vòng 01 năm (12 tháng) cho đến thời điểm đăng ký tên miền), hộ kinh doanh (có giấy chứng nhận đăng ký hộ kinh doanh) đăng ký tên miền “biz.vn” thực hiện nộp phí từ năm thứ 3 trở đi. Ngày bắt đầu tính phí là ngày đầu tiên của năm thứ 3 tính từ ngày tên miền được cấp. Quy định này chỉ áp dụng với 01 tên miền đăng ký mới đầu tiên;</w:t>
      </w:r>
    </w:p>
    <w:p>
      <w:r>
        <w:t>Căn cứ Quyết định số 826/QĐ-BTTTT ngày 21/5/2024 của Bộ Trưởng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w:t>
      </w:r>
    </w:p>
    <w:p>
      <w:r>
        <w:t>Căn cứ Cẩm nang hướng dẫn các Sở Thông tin và Truyền thông của Trung tâm internet Việt Nam xây dựng Kế hoạch triển khai chương trình thúc đẩy, hỗ trợ người dân, doanh nghiệp, hộ kinh doanh hiện diện trực tuyến tin cậy, an toàn các dịch vụ số tên miền quốc gia “.vn”.</w:t>
      </w:r>
    </w:p>
    <w:p>
      <w:r>
        <w:t>Ủy ban nhân dân tỉnh xây dựng Kế hoạch tổ chức triển khai chương trình thúc đẩy, hỗ trợ người dân, doanh nghiệp, hộ kinh doanh hiện diện trực tuyến tin cậy, an toàn các dịch vụ số tên miền quốc gia “.vn” trên địa bàn tỉnh Bến Tre. Cụ thể như sau:</w:t>
      </w:r>
    </w:p>
    <w:p>
      <w:r>
        <w:t>I. MỤC ĐÍCH, YÊU CẦU</w:t>
      </w:r>
    </w:p>
    <w:p>
      <w:r>
        <w:t>1.  Nhằm 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kinh tế số, xã hội số của địa phương. Chuyển hoá nhận thức thành hành động đăng ký, sử dụng, trải nghiệm, mở rộng cơ hội tiếp cận thông qua hiện diện trực tuyến với website/email sử dụng tên miền “vn”;</w:t>
      </w:r>
    </w:p>
    <w:p>
      <w:r>
        <w:t>2.  Tăng cường sự phối hợp của các đơn vị, địa phương trên địa bàn tỉnh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w:t>
      </w:r>
    </w:p>
    <w:p>
      <w:r>
        <w:t>1. Mục tiêu tổng quát</w:t>
      </w:r>
    </w:p>
    <w:p>
      <w:r>
        <w:t>- Nâng cao nhận thức và hành động về hiện diện trực tuyến trên môi trường Internet: Tăng cường khả năng hiện diện trực tuyến của người dân, doanh nghiệp, và hộ kinh doanh trên toàn quốc thông qua việc sử dụng tên miền quốc gia “vn” và các dịch vụ số gắn liền tên miền (website, email...), nhằm thúc đẩy sự nhận diện thương hiệu trên môi trường Internet và mở rộng cơ hội tiếp cận, thị trường.</w:t>
      </w:r>
    </w:p>
    <w:p>
      <w:r>
        <w:t>- Thúc đẩy kinh tế số, xã hội số: Hỗ trợ phát triển kinh tế số, xã hội số bằng cách khuyến khích và tạo điều kiện cho các người dân, doanh nghiệp, hộ kinh doanh sử dụng giải pháp công nghệ số và dịch vụ trực tuyến trong các hoạt động thương mại điện tử, y tế, văn hóa, giáo dục...</w:t>
      </w:r>
    </w:p>
    <w:p>
      <w:r>
        <w:t>- Thông tin trên mạng tin cậy, an toàn với các dịch vụ số (website, email,...) gắn với tên miền quốc gia “vn” được xác thực danh tính chủ thể đăng ký rõ ràng, minh bạch.</w:t>
      </w:r>
    </w:p>
    <w:p>
      <w:r>
        <w:t>- Nâng cao số lượng tên miền quốc gia “.vn” trên địa bàn tỉnh Bến Tre, một trong các chỉ tiêu đo lường chỉ số kinh tế số của tỉnh trong bộ chỉ số chuyển đổi số của tỉnh. Chuyển đổi số cấp tỉnh (DTI), chỉ số Thương mại điện tử cấp tỉnh (EBI).</w:t>
      </w:r>
    </w:p>
    <w:p>
      <w:r>
        <w:t>2. Mục tiêu cụ thể</w:t>
      </w:r>
    </w:p>
    <w:p>
      <w:r>
        <w:t>- Truyền thông lan toả tới 100% các doanh nghiệp trên địa bàn tỉnh, đặc biệt truyền thông lan tỏa tới 100% doanh nghiệp SME mới thành lập trong vòng 01 năm, hộ kinh doanh có giấy đăng ký kinh doanh trên toàn tỉnh.</w:t>
      </w:r>
    </w:p>
    <w:p>
      <w:r>
        <w:t>- Truyền thông lan tỏa tới 100% các phân hiệu đại học, cao đẳng, trường nghề trên toàn tỉnh, thanh niên có độ tuổi từ đủ 18-23 trên địa bàn tỉnh.</w:t>
      </w:r>
    </w:p>
    <w:p>
      <w:r>
        <w:t>III. PHẠM VI CHƯƠNG TRÌNH VÀ ĐỐI TƯỢNG THAM GIA</w:t>
      </w:r>
    </w:p>
    <w:p>
      <w:r>
        <w:t>1. Chương trình cho doanh nghiệp và hộ kinh doanh</w:t>
      </w:r>
    </w:p>
    <w:p>
      <w:r>
        <w:t>- Đối tượng: Doanh nghiệp thành lập trong vòng 01 năm tính đến trước thời điểm đăng ký sử dụng tên miền; hộ kinh doanh có giấy đăng ký kinh doanh (không giới hạn thời điểm thành lập).</w:t>
      </w:r>
    </w:p>
    <w:p>
      <w:r>
        <w:t>- Sản phẩm: Tên miền “biz.vn”, dịch vụ số kèm theo: Website, email ... gắn với tên miền “biz.vn”</w:t>
      </w:r>
    </w:p>
    <w:p>
      <w:r>
        <w:t>- Chính sách ưu đãi: miễn phí 02 năm sử dụng tên miền “biz.vn” và các dịch vụ số (website, email) cho:</w:t>
      </w:r>
    </w:p>
    <w:p>
      <w:r>
        <w:t>+ Doanh nghiệp mới thành lập trong vòng 01 năm.</w:t>
      </w:r>
    </w:p>
    <w:p>
      <w:r>
        <w:t>+ Hộ kinh doanh cá thể có giấy đăng ký kinh doanh.</w:t>
      </w:r>
    </w:p>
    <w:p>
      <w:r>
        <w:t>2. Chương trình cho người dân (giới trẻ)</w:t>
      </w:r>
    </w:p>
    <w:p>
      <w:r>
        <w:t>- Đối tượng: công dân Việt Nam có độ tuổi từ đủ 18-23 tuổi.</w:t>
      </w:r>
    </w:p>
    <w:p>
      <w:r>
        <w:t>- Sản phẩm: Tên miền “id.vn”; dịch vụ kèm theo: website, email, blog, CV online (sơ yếu lý lịch).</w:t>
      </w:r>
    </w:p>
    <w:p>
      <w:r>
        <w:t>- Chính sách ưu đãi: miễn phí 02 năm sử dụng tên miền “id.vn” và các dịch vụ số (website, email, blog/ CV online) cho công dân Việt Nam có độ tuổi từ đủ 18 tuổi đến 23 tuổi.</w:t>
      </w:r>
    </w:p>
    <w:p>
      <w:r>
        <w:t>3. Lưu ý</w:t>
      </w:r>
    </w:p>
    <w:p>
      <w:r>
        <w:t>Khuyến khích tất cả các doanh nghiệp, người dân, đăng ký sử dụng tên miền quốc gia “.vn”; Chương trình hỗ trợ miễn phí cho đối tượng doanh nghiệp mới thành lập trong vòng 01 năm và công dân có độ tuổi từ 18 - 23 tuổi.</w:t>
      </w:r>
    </w:p>
    <w:p>
      <w:r>
        <w:t>IV. NHIỆM VỤ GIẢI PHÁP</w:t>
      </w:r>
    </w:p>
    <w:p>
      <w:r>
        <w:t>1. Tuyên truyền, thống nhất, đồng bộ chương trình</w:t>
      </w:r>
    </w:p>
    <w:p>
      <w:r>
        <w:t>Giao Sở Thông tin và Truyền thông làm đầu mối chủ trì, phối hợp với các đơn vị, địa phương trên địa bàn tỉnh tổ chức triển khai thống nhất và đồng bộ, xây dựng chiến lược truyền thông rõ ràng với mục tiêu cụ thể, đối tượng hướng đến, thông điệp chính và các kênh truyền thông sử dụng, đảm bảo các nguồn lực về tài chính, nhân lực và vật lực được phân bổ hợp lý để thực hiện các hoạt động truyền thông; tổng hợp báo cáo kết quả cho Ủy ban nhân dân tỉnh và Bộ Thông tin và Truyền thông.</w:t>
      </w:r>
    </w:p>
    <w:p>
      <w:r>
        <w:t>2. Phổ biến và nâng cao nhận thức, kỹ năng</w:t>
      </w:r>
    </w:p>
    <w:p>
      <w:r>
        <w:t>- Tổ chức chiến dịch truyền thông, hướng dẫn, phân phối tài liệu hướng dẫn chi tiết về chương trình, hướng dẫn đăng ký, sử dụng, thiết lập website, hiện diện trực tuyến của người dân, doanh nghiệp.</w:t>
      </w:r>
    </w:p>
    <w:p>
      <w:r>
        <w:t>- Tổ chức hội thảo, tập huấn tại tỉnh để phổ biến, quảng bá về chương trình, hướng dẫn triển khai, khai thác, sử dụng.</w:t>
      </w:r>
    </w:p>
    <w:p>
      <w:r>
        <w:t>- Tiếp tục phổ biến, hướng dẫn cho các doanh nghiệp thực hiện đánh giá mức độ chuyển đổi số doanh nghiệp tại Cổng thông tin điện tử: https://dbi.gov.vn của Bộ Thông tin và Truyền thông theo Quyết định số 1726/QĐ-BTTTT ngày 12/10/2020 của Bộ Thông tin và Truyền thông</w:t>
      </w:r>
    </w:p>
    <w:p>
      <w:r>
        <w:t>- Truyền thông chương trình hỗ trợ doanh nghiệp mới thành lập, hộ kinh doanh tại địa phương xây dựng thương hiệu số, hiện diện online tin cậy, an toàn với các dịch vụ số (website, email) sử dụng tên miền quốc gia “.biz.vn”,...</w:t>
      </w:r>
    </w:p>
    <w:p>
      <w:r>
        <w:t>- Sử dụng đa kênh truyền thông như website của cơ quan nhà nước, báo chí, truyền hình, truyền thanh, thông tin cơ sở, mạng xã hội, mạng lưới đoàn viên thanh niên, sinh viên, tổ công nghệ số cộng đồng.</w:t>
      </w:r>
    </w:p>
    <w:p>
      <w:r>
        <w:t>- Sử dụng các tư liệu truyền thông thống nhất của chương trình trong các hoạt động tuyên truyền tại địa chỉ  https://hiendienonline.tenmien.vn/tai-lieu-  truyen-thong.</w:t>
      </w:r>
    </w:p>
    <w:p>
      <w:r>
        <w:t>3. Hỗ trợ kỹ thuật và tư vấn tại chỗ, trực tuyến</w:t>
      </w:r>
    </w:p>
    <w:p>
      <w:r>
        <w:t>- Thành lập đội ngũ hỗ trợ kỹ thuật tại tỉnh (đặc biệt là mạng lưới đoàn viên thanh niên, sinh viên, tổ công nghệ số cộng đồng) để hướng dẫn người dân, doanh nghiệp, hộ kinh doanh, các cửa hàng bán lẻ có thể tiếp cận, đăng ký, sử dụng các dịch vụ trong phạm vi chương trình.</w:t>
      </w:r>
    </w:p>
    <w:p>
      <w:r>
        <w:t>- Tổ chức các khóa đào tạo về chương trình để người dân, doanh nghiệp, hộ kinh doanh, các cửa hàng bán lẻ có thể tiếp cận diện rộng.</w:t>
      </w:r>
    </w:p>
    <w:p>
      <w:r>
        <w:t>- Tổ chức hội thảo, sự kiện: Mời các chuyên gia, doanh nghiệp thành công chia sẻ kinh nghiệm, giải đáp thắc mắc.</w:t>
      </w:r>
    </w:p>
    <w:p>
      <w:r>
        <w:t>- Lập các gian hàng tư vấn tại các trung tâm thương mại, hội chợ, sự kiện địa phương để cung cấp thông tin và hướng dẫn đăng ký tên miền.</w:t>
      </w:r>
    </w:p>
    <w:p>
      <w:r>
        <w:t>- Phát hành tài liệu tuyên truyền: Tờ rơi, sách hướng dẫn, video hướng dẫn sử dụng và đăng ký tên miền “.vn”.</w:t>
      </w:r>
    </w:p>
    <w:p>
      <w:r>
        <w:t>4. Các kênh truyền thông</w:t>
      </w:r>
    </w:p>
    <w:p>
      <w:r>
        <w:t>- Đài phát thanh và Truyền hình Bến Tre và đài truyền thanh địa phương: Phát sóng các chương trình, phóng sự về lợi ích của các dịch vụ số (website/email) gắn liền tên miền “.vn” và các hoạt động của chương trình.</w:t>
      </w:r>
    </w:p>
    <w:p>
      <w:r>
        <w:t>- Báo Đồng Khởi và các cơ quan báo chí đóng trên địa bàn tỉnh: Đăng tải các bài viết, bài báo giới thiệu chương trình, các câu chuyện thành công của doanh nghiệp, cá nhân sử dụng các dịch vụ số (website/email) gắn liền tên miền “.vn”.</w:t>
      </w:r>
    </w:p>
    <w:p>
      <w:r>
        <w:t>- Mạng xã hội: Sử dụng các nền tảng mạng xã hội phổ biến như Facebook, Zalo để lan tỏa thông điệp, tạo ra các chiến dịch truyền thông trực tuyến.</w:t>
      </w:r>
    </w:p>
    <w:p>
      <w:r>
        <w:t>- Website của các sở, ban, ngành và tổ chức chính trị - xã hội: Đăng tải thông tin về chương trình, các hướng dẫn đăng ký và sử dụng các dịch vụ số (website/email) gắn liền tên miền “.vn”.</w:t>
      </w:r>
    </w:p>
    <w:p>
      <w:r>
        <w:t>- Hệ thống truyền thanh cơ sở.</w:t>
      </w:r>
    </w:p>
    <w:p>
      <w:r>
        <w:t>5. Tăng cường sự tham gia của cộng đồng</w:t>
      </w:r>
    </w:p>
    <w:p>
      <w:r>
        <w:t>- Khuyến khích sự tham gia của các tổ chức chính trị xã hội: Hội Liên hiệp Phụ nữ, Hội Nông dân, Đoàn Thanh niên trong việc tổ chức các buổi tuyên truyền tại cơ sở. Tổ chức các hoạt động tuyên truyền cụ thể, rộng rãi về Chương trình tới người dân với phương châm “đi từng ngõ, gõ từng nhà”.</w:t>
      </w:r>
    </w:p>
    <w:p>
      <w:r>
        <w:t>- Xây dựng các nhóm tình nguyện viên: Thanh niên, sinh viên tham gia hỗ trợ tuyên truyền và hướng dẫn đăng ký tên miền cho người dân.</w:t>
      </w:r>
    </w:p>
    <w:p>
      <w:r>
        <w:t>6. Giám sát và đánh giá</w:t>
      </w:r>
    </w:p>
    <w:p>
      <w:r>
        <w:t>- Số lượng tên miền quốc gia “.vn” và số lượng website sử dụng tại địa phương là một trong các tiêu chí đánh giá, đo lường chỉ số Chuyển đổi số cấp (DTI), chỉ số Thương mại điện tử cấp tỉnh (EBI).</w:t>
      </w:r>
    </w:p>
    <w:p>
      <w:r>
        <w:t>- Theo dõi và đánh giá hiệu quả của các hoạt động truyền thông qua các chỉ số như số lượng người tiếp cận, số lượng tên miền đăng ký mới, phản hồi từ cộng đồng, dựa trên các đánh giá để điều chỉnh chiến lược, nội dung và phương thức truyền thông cho phù hợp và hiệu quả hơn.</w:t>
      </w:r>
    </w:p>
    <w:p>
      <w:r>
        <w:t>- Thiết lập hệ thống giám sát, đo lường kết quả; thu thập, khảo sát phản hồi của người dân, doanh nghiệp, hộ kinh doanh, cửa hàng bán lẻ; đánh giá hiệu quả.</w:t>
      </w:r>
    </w:p>
    <w:p>
      <w:r>
        <w:t>- Thực hiện các báo cáo định kỳ về tiến độ và kết quả triển khai chương trình để đánh giá và điều chỉnh cần thiết.</w:t>
      </w:r>
    </w:p>
    <w:p>
      <w:r>
        <w:t>V. TỔ CHỨC THỰC HIỆN</w:t>
      </w:r>
    </w:p>
    <w:p>
      <w:r>
        <w:t>1. Sở Thông tin và Truyền thông</w:t>
      </w:r>
    </w:p>
    <w:p>
      <w:r>
        <w:t>- Chủ trì, phối hợp với các đơn vị, địa phương trên địa bàn tỉnh tổ chức triển khai thống nhất và đồng bộ Kế hoạch này; Chủ động phối hợp với các đơn vị thuộc Bộ Thông tin và Truyền thông và các đơn vị liên quan trong suốt quá trình triển khai chương trình tại tỉnh.</w:t>
      </w:r>
    </w:p>
    <w:p>
      <w:r>
        <w:t>- Tổ chức các hoạt động tuyên truyền: Đẩy mạnh công tác truyền thông, tổ chức hội thảo, sự kiện giới thiệu lợi ích các dịch vụ số (website/email) gắn liền với tên miền “.vn”; chỉ đạo các cơ quan truyền thông, báo chí tuyên truyền về Chương trình; hướng dẫn đặt logo và thông tin chương trình trên hệ thống website và kênh truyền thông của cơ quan nhà nước.</w:t>
      </w:r>
    </w:p>
    <w:p>
      <w:r>
        <w:t>- Định kỳ hàng quý, năm Sở Thông tin và Truyền thông tổ chức giám sát, tổng hợp báo cáo kết quả cho Ủy ban nhân dân tỉnh và Bộ Thông tin và Truyền thông về tình hình thực hiện Kế hoạch này.</w:t>
      </w:r>
    </w:p>
    <w:p>
      <w:r>
        <w:t>- Tổng hợp, rà soát cơ sở dữ liệu doanh nghiệp mới thành lập, hộ kinh doanh có giấy đăng ký kinh doanh được chia sẻ từ các Sở Kế hoạch và Đầu tư, Sở Công Thương, Sở Nông nghiệp và Phát triển nông thôn, Ban Quản lý các khu công nghiệp và các đơn vị liên quan để xác thực đối tượng được hưởng ưu đãi miễn phí.</w:t>
      </w:r>
    </w:p>
    <w:p>
      <w:r>
        <w:t>2. Các Sở: Công Thương, Kế hoạch và Đầu tư, Nông nghiệp và Phát triển nông thôn, Ban Quản lý các khu công nghiệp</w:t>
      </w:r>
    </w:p>
    <w:p>
      <w:r>
        <w:t>- Phổ biến và triển khai chương trình đến tất cả đối tượng do các đơn vị quản lý, doanh nghiệp mới thành lập, cụ thể:</w:t>
      </w:r>
    </w:p>
    <w:p>
      <w:r>
        <w:t>+ Đặt logo và thông tin chương trình trên hệ thống website cơ quan, đơn vị.</w:t>
      </w:r>
    </w:p>
    <w:p>
      <w:r>
        <w:t>+ Phối hợp với các cơ quan, đơn vị có liên quan đặt standee, tờ rơi, brochure chương trình tại Bộ phận nhận và trả kết quả tại Trung tâm Phục vụ hành chính công tỉnh.</w:t>
      </w:r>
    </w:p>
    <w:p>
      <w:r>
        <w:t>+ Phối hợp tổ chức tập huấn, hội thảo hỗ trợ, tư vấn người dân, doanh nghiệp, hộ kinh doanh chuyển đổi mô hình kinh doanh trực tuyến…với các dịch vụ số (website, email) sử dụng tên miền quốc gia “vn”.</w:t>
      </w:r>
    </w:p>
    <w:p>
      <w:r>
        <w:t>- Xác nhận/ chia sẻ cơ sở dữ liệu doanh nghiệp mới thành lập, hộ kinh doanh có giấy đăng ký kinh doanh để xác thực đối tượng được hưởng ưu đãi miễn phí.</w:t>
      </w:r>
    </w:p>
    <w:p>
      <w:r>
        <w:t>- Theo dõi, định kỳ báo cáo kết quả triển khai kịp thời về Ủy ban nhân dân tỉnh (qua Sở Thông tin và Truyền thông).</w:t>
      </w:r>
    </w:p>
    <w:p>
      <w:r>
        <w:t>3. Các Sở: Giáo dục và Đào tạo, Sở Lao động - Thương binh và Xã hội</w:t>
      </w:r>
    </w:p>
    <w:p>
      <w:r>
        <w:t>- Phổ biến và triển khai chương trình đến khối sinh viên các phân hiệu đại học, cao đẳng, trung cấp, dạy nghề trên địa bàn tỉnh thông qua việc gửi công văn đến các trường đại học trên địa bàn; yêu cầu các trường phối hợp tuyên truyền về lợi ích của chương trình đối với sinh viên, đảm bảo sự tham gia tích cực của sinh viên và giảng viên.</w:t>
      </w:r>
    </w:p>
    <w:p>
      <w:r>
        <w:t>- Đặt logo và thông tin chương trình trên hệ thống website và kênh truyền thông của cơ quan, đơn vị.</w:t>
      </w:r>
    </w:p>
    <w:p>
      <w:r>
        <w:t>- Giao các trường triển khai chương trình thông qua các hoạt động của trường kết nối với sinh viên, cụ thể:</w:t>
      </w:r>
    </w:p>
    <w:p>
      <w:r>
        <w:t>+ Phối hợp tổ chức các chương trình tuyên truyền: Đưa nội dung về lợi ích của tên miền “.vn” vào chương trình hoạt động ngoại khóa, cuộc thi...</w:t>
      </w:r>
    </w:p>
    <w:p>
      <w:r>
        <w:t>+ Khuyến khích sinh viên và giảng viên sử dụng tên miền “.vn”: Thúc đẩy tinh thần sáng tạo và sử dụng công nghệ số trong giáo dục.</w:t>
      </w:r>
    </w:p>
    <w:p>
      <w:r>
        <w:t>- Theo dõi, giám sát, định kỳ báo cáo kết quả triển khai kịp thời cho Sở Thông tin và Truyền thông.</w:t>
      </w:r>
    </w:p>
    <w:p>
      <w:r>
        <w:t>4. Tỉnh đoàn</w:t>
      </w:r>
    </w:p>
    <w:p>
      <w:r>
        <w:t>- Lực lượng nòng cốt hướng dẫn trực tiếp: Đoàn viên, thanh niên sẽ đóng vai trò là lực lượng nòng cốt, trực tiếp hướng dẫn người dân, doanh nghiệp, hộ kinh doanh, cửa hàng bán lẻ trong việc đăng ký và sử dụng các dịch vụ số (website/ email) gắn liền tên miền “.vn”.</w:t>
      </w:r>
    </w:p>
    <w:p>
      <w:r>
        <w:t>- Đoàn viên, thanh niên tiên phong đăng ký, sử dụng, trải nghiệm tên miền “.vn” cho cá nhân, website của cơ sở đoàn.</w:t>
      </w:r>
    </w:p>
    <w:p>
      <w:r>
        <w:t>- Tham gia các khoá tập huấn, hướng dẫn người dân, doanh nghiệp, hộ kinh doanh, cửa hàng bán lẻ trong việc đăng ký và sử dụng các dịch vụ số (website/ email) gắn liền tên miền “.vn” do các cơ quan tổ chức.</w:t>
      </w:r>
    </w:p>
    <w:p>
      <w:r>
        <w:t>- Tổ chức các hoạt động tuyên truyền và hỗ trợ: Phối hợp với các sở, ban, ngành để tổ chức các buổi tuyên truyền và hỗ trợ kỹ thuật tại cơ sở.</w:t>
      </w:r>
    </w:p>
    <w:p>
      <w:r>
        <w:t>- Phối hợp với các phân hiệu đại học, cao đẳng, trung cấp: triển khai tới các trường trên địa bàn tỉnh để yêu cầu các trường triển khai chương trình, đảm bảo sự tham gia tích cực của sinh viên và giảng viên.</w:t>
      </w:r>
    </w:p>
    <w:p>
      <w:r>
        <w:t>5. Tổ Công nghệ số cộng đồng (CNSCĐ)</w:t>
      </w:r>
    </w:p>
    <w:p>
      <w:r>
        <w:t>- Tiên phong đăng ký, sử dụng, trải nghiệm tên miền “vn”.</w:t>
      </w:r>
    </w:p>
    <w:p>
      <w:r>
        <w:t>- Phối hợp với Đoàn Thanh niên để thực hiện tuyên truyền, tập huấn, hỗ trợ kỹ thuật cho người dân, cụ thể:</w:t>
      </w:r>
    </w:p>
    <w:p>
      <w:r>
        <w:t>+ Tuyên truyền, vận động, hướng dẫn, tập huấn người dân tham gia chương trình với phương châm “đi từng ngõ, gõ từng nhà”.</w:t>
      </w:r>
    </w:p>
    <w:p>
      <w:r>
        <w:t>+ Tổ chức các buổi hướng dẫn trực tiếp: Thực hiện các buổi hướng dẫn trực tiếp tại các cơ sở, doanh nghiệp, hộ kinh doanh, cửa hàng bán lẻ để đảm bảo mọi người đều nắm bắt và sử dụng hiệu quả các dịch vụ số (website/email) gắn liền tên miền “.vn”.</w:t>
      </w:r>
    </w:p>
    <w:p>
      <w:r>
        <w:t>+ Hỗ trợ kỹ thuật trực tiếp tại địa phương: hỗ trợ người dân, doanh nghiệp, hộ kinh doanh, cửa hàng bán lẻ tại các địa phương trong việc đăng ký và sử dụng các dịch vụ số (website/email) gắn liền tên miền “.vn”.</w:t>
      </w:r>
    </w:p>
    <w:p>
      <w:r>
        <w:t>6. Các cơ quan truyền thông: Đài Phát thanh và Truyền hình, Cổng thông tin điện tử của tỉnh; các cơ quan thông tấn, báo chí hoạt động trên địa bàn tỉnh</w:t>
      </w:r>
    </w:p>
    <w:p>
      <w:r>
        <w:t>-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 Xây dựng phóng sự, mô hình điển hình của người dân, doanh nghiệp, hộ kinh doanh trong việc ứng dụng các dịch vụ số (website, email) với tên miền quốc gia “vn”để hiện diện trực tuyến, xây dựng thương hiệu số, chuyển đổi mô hình kinh doanh sang trực tuyến, từ đó nhân rộng, lan tỏa chương trình.</w:t>
      </w:r>
    </w:p>
    <w:p>
      <w:r>
        <w:t>7. Ủy ban nhân dân các huyện, thành phố</w:t>
      </w:r>
    </w:p>
    <w:p>
      <w:r>
        <w:t>-  Tổ chức tuyên truyền, phổ biến Chương trình đến các tổ chức, doanh nghiệp đang hoạt động tại địa phương; từng tổ dân phố, cán bộ, công chức, viên chức, người lao động tại địa phương. Tích cực khuyến khích các tổ chức thuộc phạm vi quản lý của địa phương tham gia Chương trình.</w:t>
      </w:r>
    </w:p>
    <w:p>
      <w:r>
        <w:t>-  Cử cán bộ triển khai Chương trình (Đoàn viên thanh niên, tổ chuyển số cộng đồng, các cán bộ thực hiện nhiệm vụ tiếp dân, cán bộ thuộc các tổ chức chính trị - xã hội tại địa phương,...).</w:t>
      </w:r>
    </w:p>
    <w:p>
      <w:r>
        <w:t>+ Đặt logo và thông tin chương trình trên hệ thống website, kênh truyền thông, hệ thống truyền thanh cơ sở ở UBND các cấp.</w:t>
      </w:r>
    </w:p>
    <w:p>
      <w:r>
        <w:t>+ Đặt standee, tờ rơi, brochure chương trình tại bộ phận tiếp nhận và trả kết quả.</w:t>
      </w:r>
    </w:p>
    <w:p>
      <w:r>
        <w:t>+ Triển khai vận động, tư vấn việc đăng ký tên miền, website tới từng cửa hàng bán lẻ tại địa phương.</w:t>
      </w:r>
    </w:p>
    <w:p>
      <w:r>
        <w:t>8. Đề nghị các tổ chức chính trị - xã hội tỉnh</w:t>
      </w:r>
    </w:p>
    <w:p>
      <w:r>
        <w:t>-  Tổ chức các hoạt động tuyên truyền cụ thể, rộng rãi về Chương trình tới người dân với phương châm “đi từng ngõ, gõ từng nhà”.</w:t>
      </w:r>
    </w:p>
    <w:p>
      <w:r>
        <w:t>-  Hội Liên hiệp Phụ nữ: Tuyên truyền và hỗ trợ các phụ nữ kinh doanh trực tuyến, khuyến khích họ sử dụng dịch vụ số (website/email) gắn liền tên miền “.vn”.</w:t>
      </w:r>
    </w:p>
    <w:p>
      <w:r>
        <w:t>-  Hội Nông dân: Hỗ trợ các hộ nông dân tiếp cận và sử dụng dịch vụ số (website/email) gắn liền tên miền “.vn” để mở rộng thị trường và bán sản phẩm trực tuyến.</w:t>
      </w:r>
    </w:p>
    <w:p>
      <w:r>
        <w:t>-  Hội doanh nghiệp địa phương: Hỗ trợ tuyên truyền và khuyến khích các thành viên trong Hội ứng dụng các dịch vụ số (website, email) gắn liền tên miền “vn” nhằm hiện diện trực tuyến, xây dựng thương hiệu số tin cậy trên Internet để mở rộng thị trường, khách hàng.</w:t>
      </w:r>
    </w:p>
    <w:p>
      <w:r>
        <w:t>Trên đây là Kế hoạch tổ chức triển khai chương trình thúc đẩy, hỗ trợ người dân, doanh nghiệp, hộ kinh doanh hiện diện trực tuyến tin cậy, an toàn các dịch vụ số tên miền quốc gia “.vn”. Ủy ban nhân dân tỉnh đề nghị các cơ quan, đơn vị, địa phương quan tâm thực hiện./.</w:t>
      </w:r>
    </w:p>
    <w:p>
      <w:r>
        <w:t>Nơi nhận:</w:t>
      </w:r>
    </w:p>
    <w:p>
      <w:r>
        <w:t>- Bộ Thông tin và Truyền thông;</w:t>
      </w:r>
    </w:p>
    <w:p>
      <w:r>
        <w:t>- Trung tâm Internet Việt Nam;</w:t>
      </w:r>
    </w:p>
    <w:p>
      <w:r>
        <w:t>- TT.TU, TT.HĐND tỉnh;</w:t>
      </w:r>
    </w:p>
    <w:p>
      <w:r>
        <w:t>- Chủ tịch, các PCT.UBND tỉnh;</w:t>
      </w:r>
    </w:p>
    <w:p>
      <w:r>
        <w:t>- UBMTTQVN và các tổ chức CT-XH tỉnh;</w:t>
      </w:r>
    </w:p>
    <w:p>
      <w:r>
        <w:t>- Các sở, ban, ngành tỉnh;</w:t>
      </w:r>
    </w:p>
    <w:p>
      <w:r>
        <w:t>- Chánh, PCVP.UBND tỉnh;</w:t>
      </w:r>
    </w:p>
    <w:p>
      <w:r>
        <w:t>- Các cơ quan thông tấn báo chí;</w:t>
      </w:r>
    </w:p>
    <w:p>
      <w:r>
        <w:t>- UBND các huyện, thành phố;</w:t>
      </w:r>
    </w:p>
    <w:p>
      <w:r>
        <w:t>- Phòng: KGVX, TH, Cổng TTĐT;</w:t>
      </w:r>
    </w:p>
    <w:p>
      <w:r>
        <w:t>- Lưu: VT, Ph.</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